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  <w:bookmarkStart w:id="0" w:name="_GoBack"/>
      <w:bookmarkEnd w:id="0"/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CB1CF1" w:rsidRDefault="005C35A5" w:rsidP="00CB1C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C2C6C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4481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2C6C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C2C6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3182D" w:rsidRDefault="0083182D" w:rsidP="00CB1C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9C6CBB" w:rsidTr="000C69B6">
        <w:tc>
          <w:tcPr>
            <w:tcW w:w="1243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613C0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2C2C6C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6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06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06.19</w:t>
            </w: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2C2C6C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2C6C" w:rsidRDefault="002C2C6C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613C0B" w:rsidRDefault="00CB1CF1" w:rsidP="00CB1C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2C2C6C" w:rsidRDefault="002C2C6C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Pr="00613C0B" w:rsidRDefault="002C2C6C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07.19</w:t>
            </w:r>
          </w:p>
        </w:tc>
        <w:tc>
          <w:tcPr>
            <w:tcW w:w="6097" w:type="dxa"/>
            <w:vAlign w:val="center"/>
          </w:tcPr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футболу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, посвященный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амяти 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. С. Мовсумова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C6CBB" w:rsidRP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ряк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парт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9C6CBB" w:rsidRPr="003E1B9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ста</w:t>
            </w:r>
          </w:p>
          <w:p w:rsidR="003E1B9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1B9B" w:rsidRDefault="003E1B9B" w:rsidP="003E1B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E1B9B" w:rsidRPr="009C6CBB" w:rsidRDefault="003E1B9B" w:rsidP="003E1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ДЮСШ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Энергия-Эдельвейс»</w:t>
            </w:r>
          </w:p>
          <w:p w:rsidR="003E1B9B" w:rsidRPr="003E1B9B" w:rsidRDefault="003E1B9B" w:rsidP="003E1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Ч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Урал-Мрамор»</w:t>
            </w: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B1CF1" w:rsidRPr="009C6CBB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ОМЕГА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АТЭЦ</w:t>
            </w:r>
          </w:p>
          <w:p w:rsidR="00CB1CF1" w:rsidRPr="003E1B9B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ОФК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СОЮЗ»</w:t>
            </w:r>
          </w:p>
          <w:p w:rsidR="003E1B9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C6CBB" w:rsidRPr="000B09D5" w:rsidRDefault="009C6CB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</w:p>
          <w:p w:rsidR="009C6CBB" w:rsidRPr="00880EC6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C6CBB" w:rsidRPr="00F91930" w:rsidRDefault="009C6CBB" w:rsidP="001933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CB1CF1" w:rsidRPr="000B09D5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</w:p>
          <w:p w:rsidR="00CB1CF1" w:rsidRPr="00880EC6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 по легкой атлетике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B1CF1" w:rsidRPr="00F91930" w:rsidRDefault="00CB1CF1" w:rsidP="00CB1C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C2C6C" w:rsidRDefault="002C2C6C" w:rsidP="002C2C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2C2C6C" w:rsidRDefault="002C2C6C" w:rsidP="002C2C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футболу, среди юношей 2004-2005г.р.</w:t>
            </w:r>
          </w:p>
          <w:p w:rsidR="002C2C6C" w:rsidRDefault="002C2C6C" w:rsidP="002C2C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C2C6C" w:rsidRPr="009C6CBB" w:rsidRDefault="002C2C6C" w:rsidP="002C2C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ШОР - Сигна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31A23" w:rsidRDefault="002C2C6C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 Озерск      -     г. Челябинск</w:t>
            </w: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83182D" w:rsidRPr="00CB1CF1" w:rsidRDefault="0083182D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9C6CBB" w:rsidRPr="002C2C6C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Pr="002C2C6C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3E1B9B" w:rsidRPr="002C2C6C" w:rsidRDefault="003E1B9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Pr="002C2C6C" w:rsidRDefault="002C2C6C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9C6CBB"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9C6CBB" w:rsidRPr="002C2C6C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B1CF1" w:rsidRDefault="00CB1CF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2C6C" w:rsidRDefault="009C6CBB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2C2C6C" w:rsidRDefault="002C2C6C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2C6C" w:rsidRDefault="002C2C6C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2C6C" w:rsidRDefault="002C2C6C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30</w:t>
            </w:r>
          </w:p>
          <w:p w:rsidR="00CB1CF1" w:rsidRDefault="00CB1CF1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CB1CF1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2C6C" w:rsidRPr="002C2C6C" w:rsidRDefault="002C2C6C" w:rsidP="002C2C6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  <w:p w:rsidR="004C4405" w:rsidRPr="002C2C6C" w:rsidRDefault="004C4405" w:rsidP="002C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т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2C6C" w:rsidRDefault="009C6CBB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C2C6C" w:rsidRDefault="002C2C6C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2C6C" w:rsidRDefault="002C2C6C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2C6C" w:rsidRDefault="002C2C6C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2C6C" w:rsidRDefault="00CB1CF1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бисов А. С.</w:t>
            </w:r>
          </w:p>
          <w:p w:rsidR="00CB1CF1" w:rsidRDefault="00CB1CF1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2C6C" w:rsidRPr="00613C0B" w:rsidRDefault="002C2C6C" w:rsidP="002C2C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нчук А. И.</w:t>
            </w: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Pr="00613C0B" w:rsidRDefault="009C6CBB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9C6CBB" w:rsidRPr="00613C0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Default="009C6CBB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83182D" w:rsidP="009C6C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83182D" w:rsidRDefault="0083182D" w:rsidP="008318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Pr="00613C0B" w:rsidRDefault="0083182D" w:rsidP="008318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Pr="00613C0B" w:rsidRDefault="0083182D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06.19</w:t>
            </w:r>
          </w:p>
        </w:tc>
        <w:tc>
          <w:tcPr>
            <w:tcW w:w="6097" w:type="dxa"/>
            <w:vAlign w:val="center"/>
          </w:tcPr>
          <w:p w:rsidR="009C6CBB" w:rsidRPr="000B09D5" w:rsidRDefault="0083182D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Стритбол</w:t>
            </w:r>
          </w:p>
          <w:p w:rsidR="009C6CBB" w:rsidRPr="00880EC6" w:rsidRDefault="0083182D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 Озерского городского округа по стритболу</w:t>
            </w:r>
            <w:r w:rsidR="009C6CBB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C6CBB" w:rsidRPr="00F91930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8318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C6CBB" w:rsidRDefault="009C6CBB" w:rsidP="008C03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3182D" w:rsidRPr="00F91930" w:rsidRDefault="0083182D" w:rsidP="00831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B1CF1" w:rsidRDefault="00CB1CF1" w:rsidP="008C03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B1CF1" w:rsidRDefault="00CB1CF1" w:rsidP="008C03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B1CF1" w:rsidRPr="0083182D" w:rsidRDefault="0083182D" w:rsidP="008C03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</w:p>
          <w:p w:rsidR="0083182D" w:rsidRDefault="0083182D" w:rsidP="008C03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ртс-лига Челябин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B1CF1" w:rsidRPr="0083182D" w:rsidRDefault="0083182D" w:rsidP="008C03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4 Этап - Финал.</w:t>
            </w:r>
          </w:p>
          <w:p w:rsidR="0083182D" w:rsidRPr="00F91930" w:rsidRDefault="0083182D" w:rsidP="00831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B1CF1" w:rsidRPr="008C0386" w:rsidRDefault="00CB1CF1" w:rsidP="008C03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C6CB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318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8318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:00</w:t>
            </w:r>
          </w:p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182D" w:rsidRPr="00613C0B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9C6CBB" w:rsidRDefault="009C6CBB" w:rsidP="009C6C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83182D" w:rsidP="009C6C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</w:t>
            </w:r>
            <w:r w:rsidR="009C6CBB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В.</w:t>
            </w:r>
          </w:p>
          <w:p w:rsidR="009C6CBB" w:rsidRDefault="009C6CBB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182D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182D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182D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182D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182D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182D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182D" w:rsidRPr="00613C0B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2D" w:rsidRDefault="0083182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44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3182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C6CBB" w:rsidRPr="00044AF6" w:rsidRDefault="0083182D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традиционный 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бок Озерского городского округа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священного памяти Коныгина В. В. </w:t>
            </w:r>
          </w:p>
          <w:p w:rsidR="009C6CBB" w:rsidRPr="00A1462F" w:rsidRDefault="009C6CBB" w:rsidP="009832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9C6CBB" w:rsidRPr="00A1462F" w:rsidRDefault="009C6CBB" w:rsidP="00A146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2D" w:rsidRDefault="0083182D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2C6C"/>
    <w:rsid w:val="002C64BE"/>
    <w:rsid w:val="002C72C8"/>
    <w:rsid w:val="002D14CC"/>
    <w:rsid w:val="002D3AF6"/>
    <w:rsid w:val="002D40D2"/>
    <w:rsid w:val="002D569A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1B9B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82D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1CF1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4950-60CC-4358-B038-52A2B4E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1-09T11:30:00Z</cp:lastPrinted>
  <dcterms:created xsi:type="dcterms:W3CDTF">2019-06-25T06:29:00Z</dcterms:created>
  <dcterms:modified xsi:type="dcterms:W3CDTF">2019-06-25T06:29:00Z</dcterms:modified>
</cp:coreProperties>
</file>